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АДМИНИСТРАЦИЯ </w:t>
      </w:r>
      <w:r w:rsidR="003E2B54">
        <w:rPr>
          <w:rFonts w:ascii="Times New Roman" w:hAnsi="Times New Roman"/>
          <w:b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 xml:space="preserve"> СЕЛЬСКОГО ПОСЕЛЕНИЯ</w:t>
      </w:r>
    </w:p>
    <w:p w:rsidR="00181506" w:rsidRPr="006B7A8F" w:rsidRDefault="00181506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BA77B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242E8D">
        <w:rPr>
          <w:rFonts w:ascii="Times New Roman" w:hAnsi="Times New Roman"/>
          <w:sz w:val="28"/>
          <w:szCs w:val="28"/>
          <w:u w:val="single"/>
          <w:lang w:val="ru-RU" w:eastAsia="ru-RU"/>
        </w:rPr>
        <w:t>1</w:t>
      </w:r>
      <w:r w:rsidR="00287BCC">
        <w:rPr>
          <w:rFonts w:ascii="Times New Roman" w:hAnsi="Times New Roman"/>
          <w:sz w:val="28"/>
          <w:szCs w:val="28"/>
          <w:u w:val="single"/>
          <w:lang w:val="ru-RU" w:eastAsia="ru-RU"/>
        </w:rPr>
        <w:t>3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B123F3">
        <w:rPr>
          <w:rFonts w:ascii="Times New Roman" w:hAnsi="Times New Roman"/>
          <w:sz w:val="28"/>
          <w:szCs w:val="28"/>
          <w:u w:val="single"/>
          <w:lang w:val="ru-RU" w:eastAsia="ru-RU"/>
        </w:rPr>
        <w:t>0</w:t>
      </w:r>
      <w:r w:rsidR="004D18E1">
        <w:rPr>
          <w:rFonts w:ascii="Times New Roman" w:hAnsi="Times New Roman"/>
          <w:sz w:val="28"/>
          <w:szCs w:val="28"/>
          <w:u w:val="single"/>
          <w:lang w:val="ru-RU" w:eastAsia="ru-RU"/>
        </w:rPr>
        <w:t>4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287BCC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E2B54">
        <w:rPr>
          <w:rFonts w:ascii="Times New Roman" w:hAnsi="Times New Roman"/>
          <w:sz w:val="28"/>
          <w:szCs w:val="28"/>
          <w:lang w:val="ru-RU" w:eastAsia="ru-RU"/>
        </w:rPr>
        <w:t>с.Койдан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3E2B54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242E8D">
        <w:rPr>
          <w:rFonts w:ascii="Times New Roman" w:hAnsi="Times New Roman"/>
          <w:sz w:val="28"/>
          <w:szCs w:val="28"/>
          <w:u w:val="single"/>
          <w:lang w:val="ru-RU" w:eastAsia="ru-RU"/>
        </w:rPr>
        <w:t>6</w:t>
      </w:r>
      <w:r w:rsidR="00287BCC">
        <w:rPr>
          <w:rFonts w:ascii="Times New Roman" w:hAnsi="Times New Roman"/>
          <w:sz w:val="28"/>
          <w:szCs w:val="28"/>
          <w:u w:val="single"/>
          <w:lang w:val="ru-RU" w:eastAsia="ru-RU"/>
        </w:rPr>
        <w:t>/2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3E2B54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300BC4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="00B123F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шения Совета Койданского сельского поселения от 07.10.2012 года № 164/1</w:t>
      </w:r>
      <w:r w:rsidR="006B7A8F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Об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тверждении Положения по проведении аттестации муниципальных служащих Койданского сельского поселения Усть-Джегутинского муниципального района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934409" w:rsidRDefault="006B7A8F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1.Провести аттестацию муниципальн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лужащ</w:t>
      </w:r>
      <w:r w:rsidR="00BA77BD">
        <w:rPr>
          <w:rFonts w:ascii="Times New Roman" w:hAnsi="Times New Roman"/>
          <w:color w:val="000000"/>
          <w:sz w:val="28"/>
          <w:szCs w:val="28"/>
          <w:lang w:val="ru-RU" w:eastAsia="ru-RU"/>
        </w:rPr>
        <w:t>е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дминистрации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42E8D" w:rsidRPr="000D72D4">
        <w:rPr>
          <w:rFonts w:ascii="Times New Roman" w:hAnsi="Times New Roman"/>
          <w:color w:val="000000"/>
          <w:sz w:val="28"/>
          <w:szCs w:val="28"/>
          <w:lang w:val="ru-RU" w:eastAsia="ru-RU"/>
        </w:rPr>
        <w:t>12</w:t>
      </w:r>
      <w:r w:rsidR="00300BC4" w:rsidRPr="000D72D4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4D18E1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="004C76DA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>.20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0 </w:t>
      </w:r>
      <w:r w:rsidR="004C76DA" w:rsidRPr="00181506">
        <w:rPr>
          <w:rFonts w:ascii="Times New Roman" w:hAnsi="Times New Roman"/>
          <w:color w:val="000000"/>
          <w:sz w:val="28"/>
          <w:szCs w:val="28"/>
          <w:lang w:val="ru-RU" w:eastAsia="ru-RU"/>
        </w:rPr>
        <w:t>года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по 13.05.2020 год.</w:t>
      </w:r>
    </w:p>
    <w:p w:rsidR="00934409" w:rsidRPr="006B7A8F" w:rsidRDefault="00934409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 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Утвердить график проведения аттестации муниципальных служащих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,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287BCC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287BCC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5.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местителю главы администрации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 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="006B7A8F"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 Контроль за выполнением настоящего постановления оставляю за собой.</w:t>
      </w:r>
    </w:p>
    <w:p w:rsidR="00E00EDF" w:rsidRPr="00300BC4" w:rsidRDefault="00E00ED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лав</w:t>
      </w:r>
      <w:r w:rsidR="00287BCC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дминистрации  </w:t>
      </w:r>
    </w:p>
    <w:p w:rsidR="006B7A8F" w:rsidRPr="006B7A8F" w:rsidRDefault="003E2B54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                                        </w:t>
      </w:r>
      <w:r w:rsidR="00287BCC"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.Б.Дахчукова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BC4">
        <w:rPr>
          <w:rFonts w:ascii="Times New Roman" w:hAnsi="Times New Roman"/>
          <w:color w:val="000000"/>
          <w:sz w:val="28"/>
          <w:szCs w:val="28"/>
          <w:lang w:val="ru-RU" w:eastAsia="ru-RU"/>
        </w:rPr>
        <w:t>Койданского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кого поселения</w:t>
      </w:r>
    </w:p>
    <w:p w:rsid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="00242E8D">
        <w:rPr>
          <w:rFonts w:ascii="Times New Roman" w:hAnsi="Times New Roman"/>
          <w:color w:val="000000"/>
          <w:sz w:val="28"/>
          <w:szCs w:val="28"/>
          <w:lang w:val="ru-RU" w:eastAsia="ru-RU"/>
        </w:rPr>
        <w:t>.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>6</w:t>
      </w:r>
      <w:r w:rsidR="00287BCC">
        <w:rPr>
          <w:rFonts w:ascii="Times New Roman" w:hAnsi="Times New Roman"/>
          <w:color w:val="000000"/>
          <w:sz w:val="28"/>
          <w:szCs w:val="28"/>
          <w:lang w:val="ru-RU" w:eastAsia="ru-RU"/>
        </w:rPr>
        <w:t>/2</w:t>
      </w:r>
    </w:p>
    <w:p w:rsidR="00F92FC8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F92FC8" w:rsidRPr="00934409" w:rsidRDefault="00F92FC8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Состав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ттестационной</w:t>
      </w:r>
      <w:r w:rsidR="000B3AC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</w:t>
      </w:r>
      <w:r w:rsidR="003E2B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йданского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C7693D" w:rsidTr="008B6AC4">
        <w:trPr>
          <w:trHeight w:val="1104"/>
        </w:trPr>
        <w:tc>
          <w:tcPr>
            <w:tcW w:w="3285" w:type="dxa"/>
          </w:tcPr>
          <w:p w:rsidR="00934409" w:rsidRPr="00934409" w:rsidRDefault="00287BCC" w:rsidP="003E2B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абашев А.К.</w:t>
            </w:r>
          </w:p>
        </w:tc>
        <w:tc>
          <w:tcPr>
            <w:tcW w:w="5842" w:type="dxa"/>
          </w:tcPr>
          <w:p w:rsidR="00242E8D" w:rsidRDefault="00242E8D" w:rsidP="003E2B5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лава Койданского сельского поселения</w:t>
            </w:r>
          </w:p>
          <w:p w:rsidR="00934409" w:rsidRPr="00242E8D" w:rsidRDefault="00242E8D" w:rsidP="00242E8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Председатель комиссии</w:t>
            </w:r>
          </w:p>
        </w:tc>
      </w:tr>
      <w:tr w:rsidR="00934409" w:rsidRPr="00C7693D" w:rsidTr="008B6AC4">
        <w:trPr>
          <w:trHeight w:val="752"/>
        </w:trPr>
        <w:tc>
          <w:tcPr>
            <w:tcW w:w="3285" w:type="dxa"/>
          </w:tcPr>
          <w:p w:rsidR="00934409" w:rsidRPr="00934409" w:rsidRDefault="00287BCC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хчуков Р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путат Совет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</w:t>
            </w:r>
          </w:p>
          <w:p w:rsidR="00934409" w:rsidRDefault="00934409" w:rsidP="003E2B5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я</w:t>
            </w:r>
            <w:r w:rsidR="007177B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миссии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3E2B54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ташев Р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</w:t>
            </w:r>
          </w:p>
        </w:tc>
        <w:tc>
          <w:tcPr>
            <w:tcW w:w="5842" w:type="dxa"/>
          </w:tcPr>
          <w:p w:rsidR="00934409" w:rsidRDefault="00287BCC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Главы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дминистрации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Койданского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</w:t>
            </w:r>
          </w:p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F92FC8" w:rsidTr="008B6AC4">
        <w:trPr>
          <w:trHeight w:val="752"/>
        </w:trPr>
        <w:tc>
          <w:tcPr>
            <w:tcW w:w="3285" w:type="dxa"/>
          </w:tcPr>
          <w:p w:rsidR="006E0F9F" w:rsidRPr="003E2B54" w:rsidRDefault="0015532F" w:rsidP="003E2B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Байкулов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руга </w:t>
            </w:r>
            <w:r w:rsidR="003E2B5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</w:p>
          <w:p w:rsidR="006E0F9F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</w:t>
            </w:r>
            <w:r w:rsid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287BCC" w:rsidTr="00934409">
        <w:trPr>
          <w:trHeight w:val="814"/>
        </w:trPr>
        <w:tc>
          <w:tcPr>
            <w:tcW w:w="3285" w:type="dxa"/>
          </w:tcPr>
          <w:p w:rsidR="006E0F9F" w:rsidRPr="00934409" w:rsidRDefault="003E2B54" w:rsidP="00287BC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. </w:t>
            </w:r>
            <w:r w:rsidR="00287BCC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гова О.М.</w:t>
            </w:r>
          </w:p>
        </w:tc>
        <w:tc>
          <w:tcPr>
            <w:tcW w:w="5842" w:type="dxa"/>
          </w:tcPr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287BC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пециалист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92FC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йданского</w:t>
            </w:r>
          </w:p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</w:t>
            </w:r>
            <w:r w:rsidR="000B3A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льского поселения</w:t>
            </w:r>
          </w:p>
          <w:p w:rsidR="007177B7" w:rsidRPr="00934409" w:rsidRDefault="007177B7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287BCC" w:rsidTr="008B6AC4">
        <w:trPr>
          <w:trHeight w:val="752"/>
        </w:trPr>
        <w:tc>
          <w:tcPr>
            <w:tcW w:w="3285" w:type="dxa"/>
          </w:tcPr>
          <w:p w:rsidR="007177B7" w:rsidRDefault="007177B7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2FC8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2FC8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F92FC8" w:rsidRPr="006E0F9F" w:rsidRDefault="00F92FC8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287BCC" w:rsidTr="008B6AC4">
        <w:trPr>
          <w:trHeight w:val="752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6E0F9F" w:rsidRPr="00934409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2FC8" w:rsidRDefault="00F92FC8" w:rsidP="007177B7">
      <w:pPr>
        <w:tabs>
          <w:tab w:val="left" w:pos="5220"/>
          <w:tab w:val="left" w:pos="630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="001815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287BCC" w:rsidRDefault="006B7A8F" w:rsidP="00287BCC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</w:t>
      </w:r>
      <w:r w:rsidR="00F92FC8">
        <w:rPr>
          <w:rFonts w:ascii="Times New Roman" w:hAnsi="Times New Roman"/>
          <w:sz w:val="28"/>
          <w:szCs w:val="28"/>
          <w:lang w:val="ru-RU" w:eastAsia="ru-RU"/>
        </w:rPr>
        <w:t>Койданского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</w:t>
      </w:r>
    </w:p>
    <w:p w:rsidR="00287BCC" w:rsidRPr="00287BCC" w:rsidRDefault="00287BCC" w:rsidP="00287BCC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3.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6/2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F92FC8" w:rsidRDefault="00F92FC8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242E8D" w:rsidRPr="006B7A8F" w:rsidRDefault="00242E8D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181506" w:rsidRPr="006B7A8F" w:rsidRDefault="00181506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</w:t>
      </w:r>
      <w:r w:rsidR="00F92FC8">
        <w:rPr>
          <w:rFonts w:ascii="Times New Roman" w:hAnsi="Times New Roman"/>
          <w:sz w:val="24"/>
          <w:szCs w:val="24"/>
          <w:lang w:val="ru-RU" w:eastAsia="ru-RU"/>
        </w:rPr>
        <w:t>КОЙДАНСКОГО</w:t>
      </w: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C7693D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та и ответственный </w:t>
            </w:r>
            <w:r w:rsidR="0076086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ля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редоставления в  комиссию необходимых  документов</w:t>
            </w:r>
          </w:p>
        </w:tc>
      </w:tr>
      <w:tr w:rsidR="006B7A8F" w:rsidRPr="00C7693D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242E8D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Default="00242E8D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хчукова 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мина</w:t>
            </w:r>
          </w:p>
          <w:p w:rsidR="00242E8D" w:rsidRPr="0044198B" w:rsidRDefault="00242E8D" w:rsidP="00F9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Баширо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287BCC" w:rsidP="002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242E8D" w:rsidP="002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05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BCC" w:rsidRDefault="00287BCC" w:rsidP="00242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оташев Руслан</w:t>
            </w:r>
          </w:p>
          <w:p w:rsidR="006B7A8F" w:rsidRPr="0044198B" w:rsidRDefault="00287BCC" w:rsidP="00C7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либекович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BA77B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0</w:t>
            </w:r>
            <w:r w:rsidR="00C7693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="002E149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</w:t>
            </w:r>
          </w:p>
        </w:tc>
      </w:tr>
    </w:tbl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198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A77BD" w:rsidRPr="006B7A8F" w:rsidRDefault="00BA77BD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CC3805" w:rsidRDefault="006E0F9F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2E149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Койданского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CC3805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</w:p>
    <w:p w:rsidR="00BA77BD" w:rsidRDefault="00CC3805" w:rsidP="00CC3805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</w:p>
    <w:p w:rsidR="00287BCC" w:rsidRDefault="00287BCC" w:rsidP="00287BCC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3.04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6/2</w:t>
      </w: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CC3805" w:rsidRDefault="00CC3805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242E8D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</w:p>
    <w:p w:rsidR="00242E8D" w:rsidRDefault="00242E8D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CC3805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</w:t>
      </w:r>
      <w:r w:rsidR="002E149D">
        <w:rPr>
          <w:rFonts w:ascii="Times New Roman" w:hAnsi="Times New Roman"/>
          <w:caps/>
          <w:sz w:val="24"/>
          <w:szCs w:val="24"/>
          <w:lang w:val="ru-RU" w:eastAsia="ru-RU"/>
        </w:rPr>
        <w:t xml:space="preserve">КОЙДАНСКОГО  </w:t>
      </w: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44198B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44198B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C7693D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Default="00242E8D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хчукова 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мина</w:t>
            </w:r>
          </w:p>
          <w:p w:rsidR="00242E8D" w:rsidRPr="0044198B" w:rsidRDefault="00242E8D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шировн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242E8D" w:rsidP="0028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</w:t>
            </w:r>
            <w:r w:rsidR="00287BCC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Койданского сельского поселения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7766C" w:rsidRDefault="00C7766C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7766C" w:rsidRDefault="00C7766C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Pr="006B7A8F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DB4755" w:rsidP="00DB4755">
      <w:pPr>
        <w:tabs>
          <w:tab w:val="left" w:pos="504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 xml:space="preserve">                      Койданского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</w:p>
    <w:p w:rsidR="00785BE7" w:rsidRPr="00785BE7" w:rsidRDefault="00C7766C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оселения  от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42E8D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242E8D">
        <w:rPr>
          <w:rFonts w:ascii="Times New Roman" w:hAnsi="Times New Roman"/>
          <w:sz w:val="28"/>
          <w:szCs w:val="28"/>
          <w:lang w:val="ru-RU" w:eastAsia="ru-RU"/>
        </w:rPr>
        <w:t>.04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>20</w:t>
      </w:r>
      <w:r>
        <w:rPr>
          <w:rFonts w:ascii="Times New Roman" w:hAnsi="Times New Roman"/>
          <w:sz w:val="28"/>
          <w:szCs w:val="28"/>
          <w:lang w:val="ru-RU" w:eastAsia="ru-RU"/>
        </w:rPr>
        <w:t>20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300BC4">
        <w:rPr>
          <w:rFonts w:ascii="Times New Roman" w:hAnsi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/>
          <w:sz w:val="28"/>
          <w:szCs w:val="28"/>
          <w:lang w:val="ru-RU" w:eastAsia="ru-RU"/>
        </w:rPr>
        <w:t>/2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242E8D" w:rsidRPr="00785BE7" w:rsidRDefault="00242E8D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242E8D" w:rsidRPr="00785BE7" w:rsidRDefault="00242E8D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300BC4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</w:t>
      </w:r>
    </w:p>
    <w:p w:rsidR="00785BE7" w:rsidRPr="00785BE7" w:rsidRDefault="00300BC4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>
        <w:rPr>
          <w:rFonts w:ascii="Times New Roman" w:hAnsi="Times New Roman"/>
          <w:caps/>
          <w:sz w:val="28"/>
          <w:szCs w:val="28"/>
          <w:lang w:val="ru-RU" w:eastAsia="ru-RU"/>
        </w:rPr>
        <w:t>КОЙДАНСКОГО</w:t>
      </w:r>
      <w:r w:rsidR="00785BE7"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СЕЛЬСКОГО ПОСЕЛЕНИЯ  подлежащих аттестации  </w:t>
      </w:r>
      <w:r w:rsidR="00C7766C">
        <w:rPr>
          <w:rFonts w:ascii="Times New Roman" w:hAnsi="Times New Roman"/>
          <w:caps/>
          <w:sz w:val="28"/>
          <w:szCs w:val="28"/>
          <w:lang w:val="ru-RU" w:eastAsia="ru-RU"/>
        </w:rPr>
        <w:t xml:space="preserve">13 </w:t>
      </w:r>
      <w:r w:rsidR="00C7693D">
        <w:rPr>
          <w:rFonts w:ascii="Times New Roman" w:hAnsi="Times New Roman"/>
          <w:caps/>
          <w:sz w:val="28"/>
          <w:szCs w:val="28"/>
          <w:lang w:val="ru-RU" w:eastAsia="ru-RU"/>
        </w:rPr>
        <w:t>апреля</w:t>
      </w:r>
      <w:r w:rsidR="00C7766C">
        <w:rPr>
          <w:rFonts w:ascii="Times New Roman" w:hAnsi="Times New Roman"/>
          <w:caps/>
          <w:sz w:val="28"/>
          <w:szCs w:val="28"/>
          <w:lang w:val="ru-RU" w:eastAsia="ru-RU"/>
        </w:rPr>
        <w:t xml:space="preserve"> 2020 года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283"/>
        <w:gridCol w:w="3480"/>
      </w:tblGrid>
      <w:tr w:rsidR="00785BE7" w:rsidRPr="00C7693D" w:rsidTr="00C7766C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знакомлен о предстоящей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ации</w:t>
            </w:r>
          </w:p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C7693D" w:rsidTr="00C7766C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44198B" w:rsidTr="00C7766C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242E8D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хчукова Эльза Башировн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C7766C" w:rsidP="00C7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242E8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ы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Default="00CC3805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C7693D" w:rsidRDefault="00C7693D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  <w:p w:rsidR="00C7693D" w:rsidRPr="0044198B" w:rsidRDefault="00C7693D" w:rsidP="00BA7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  <w:bookmarkStart w:id="0" w:name="_GoBack"/>
      <w:bookmarkEnd w:id="0"/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C3" w:rsidRDefault="009B51C3">
      <w:pPr>
        <w:spacing w:after="0" w:line="240" w:lineRule="auto"/>
      </w:pPr>
      <w:r>
        <w:separator/>
      </w:r>
    </w:p>
  </w:endnote>
  <w:endnote w:type="continuationSeparator" w:id="0">
    <w:p w:rsidR="009B51C3" w:rsidRDefault="009B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C3" w:rsidRDefault="009B51C3">
      <w:pPr>
        <w:spacing w:after="0" w:line="240" w:lineRule="auto"/>
      </w:pPr>
      <w:r>
        <w:separator/>
      </w:r>
    </w:p>
  </w:footnote>
  <w:footnote w:type="continuationSeparator" w:id="0">
    <w:p w:rsidR="009B51C3" w:rsidRDefault="009B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07"/>
    <w:rsid w:val="00000A51"/>
    <w:rsid w:val="00003946"/>
    <w:rsid w:val="00013379"/>
    <w:rsid w:val="00017EBC"/>
    <w:rsid w:val="0006309C"/>
    <w:rsid w:val="000679DF"/>
    <w:rsid w:val="00072B56"/>
    <w:rsid w:val="000A5869"/>
    <w:rsid w:val="000B3AC3"/>
    <w:rsid w:val="000C1E76"/>
    <w:rsid w:val="000C7CC6"/>
    <w:rsid w:val="000D288D"/>
    <w:rsid w:val="000D72D4"/>
    <w:rsid w:val="000D7CA1"/>
    <w:rsid w:val="000E2AC7"/>
    <w:rsid w:val="000E3ED2"/>
    <w:rsid w:val="000F0200"/>
    <w:rsid w:val="00104398"/>
    <w:rsid w:val="00114D7A"/>
    <w:rsid w:val="00131715"/>
    <w:rsid w:val="0015532F"/>
    <w:rsid w:val="00181506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42E8D"/>
    <w:rsid w:val="0025775C"/>
    <w:rsid w:val="00273B34"/>
    <w:rsid w:val="00287BCC"/>
    <w:rsid w:val="002A66B5"/>
    <w:rsid w:val="002B5307"/>
    <w:rsid w:val="002E1396"/>
    <w:rsid w:val="002E149D"/>
    <w:rsid w:val="00300953"/>
    <w:rsid w:val="00300BC4"/>
    <w:rsid w:val="003279AA"/>
    <w:rsid w:val="0033201B"/>
    <w:rsid w:val="00336CB2"/>
    <w:rsid w:val="00353715"/>
    <w:rsid w:val="003617FB"/>
    <w:rsid w:val="00363EB3"/>
    <w:rsid w:val="00370F24"/>
    <w:rsid w:val="00380370"/>
    <w:rsid w:val="003B6289"/>
    <w:rsid w:val="003E0142"/>
    <w:rsid w:val="003E2B54"/>
    <w:rsid w:val="003F2D95"/>
    <w:rsid w:val="00435A75"/>
    <w:rsid w:val="00436F5C"/>
    <w:rsid w:val="0044198B"/>
    <w:rsid w:val="00445ACF"/>
    <w:rsid w:val="0046310B"/>
    <w:rsid w:val="00477B8E"/>
    <w:rsid w:val="00484653"/>
    <w:rsid w:val="004C76DA"/>
    <w:rsid w:val="004D18E1"/>
    <w:rsid w:val="004D4A72"/>
    <w:rsid w:val="004D4BBC"/>
    <w:rsid w:val="004F3A8F"/>
    <w:rsid w:val="00525118"/>
    <w:rsid w:val="0052595B"/>
    <w:rsid w:val="00533434"/>
    <w:rsid w:val="00535DBC"/>
    <w:rsid w:val="00545CEB"/>
    <w:rsid w:val="005649BA"/>
    <w:rsid w:val="00571B9E"/>
    <w:rsid w:val="00585242"/>
    <w:rsid w:val="005D2C3D"/>
    <w:rsid w:val="005E228F"/>
    <w:rsid w:val="005E7B30"/>
    <w:rsid w:val="005F50FB"/>
    <w:rsid w:val="00601709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7B7"/>
    <w:rsid w:val="00717AD6"/>
    <w:rsid w:val="00735B8F"/>
    <w:rsid w:val="00736B0D"/>
    <w:rsid w:val="00760126"/>
    <w:rsid w:val="0076086B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104E"/>
    <w:rsid w:val="00832B5E"/>
    <w:rsid w:val="00842B6A"/>
    <w:rsid w:val="00895F9A"/>
    <w:rsid w:val="008A059E"/>
    <w:rsid w:val="008A2ECF"/>
    <w:rsid w:val="008C38CF"/>
    <w:rsid w:val="00924047"/>
    <w:rsid w:val="00925298"/>
    <w:rsid w:val="00934409"/>
    <w:rsid w:val="0096304C"/>
    <w:rsid w:val="00980C97"/>
    <w:rsid w:val="0099173A"/>
    <w:rsid w:val="009B0597"/>
    <w:rsid w:val="009B497C"/>
    <w:rsid w:val="009B51C3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A15E1"/>
    <w:rsid w:val="00AB24A7"/>
    <w:rsid w:val="00AC005C"/>
    <w:rsid w:val="00AC49C5"/>
    <w:rsid w:val="00AD084E"/>
    <w:rsid w:val="00AE2479"/>
    <w:rsid w:val="00AE7C54"/>
    <w:rsid w:val="00B108D3"/>
    <w:rsid w:val="00B123F3"/>
    <w:rsid w:val="00B25365"/>
    <w:rsid w:val="00B37672"/>
    <w:rsid w:val="00B57F33"/>
    <w:rsid w:val="00B658E3"/>
    <w:rsid w:val="00B751D5"/>
    <w:rsid w:val="00BA77BD"/>
    <w:rsid w:val="00BD11EF"/>
    <w:rsid w:val="00BD59F4"/>
    <w:rsid w:val="00BE0E2A"/>
    <w:rsid w:val="00BF210A"/>
    <w:rsid w:val="00C0005B"/>
    <w:rsid w:val="00C04273"/>
    <w:rsid w:val="00C4029D"/>
    <w:rsid w:val="00C45801"/>
    <w:rsid w:val="00C53C4E"/>
    <w:rsid w:val="00C65FBB"/>
    <w:rsid w:val="00C734F0"/>
    <w:rsid w:val="00C7693D"/>
    <w:rsid w:val="00C7766C"/>
    <w:rsid w:val="00C81F05"/>
    <w:rsid w:val="00CC3805"/>
    <w:rsid w:val="00CC63FE"/>
    <w:rsid w:val="00CF6F5B"/>
    <w:rsid w:val="00D23742"/>
    <w:rsid w:val="00D3451A"/>
    <w:rsid w:val="00D47668"/>
    <w:rsid w:val="00D56A5B"/>
    <w:rsid w:val="00D60480"/>
    <w:rsid w:val="00D7416A"/>
    <w:rsid w:val="00DB4755"/>
    <w:rsid w:val="00DB5948"/>
    <w:rsid w:val="00DB6215"/>
    <w:rsid w:val="00DC0966"/>
    <w:rsid w:val="00DD208E"/>
    <w:rsid w:val="00DD21F4"/>
    <w:rsid w:val="00DF03CD"/>
    <w:rsid w:val="00DF38C1"/>
    <w:rsid w:val="00E00EDF"/>
    <w:rsid w:val="00E11664"/>
    <w:rsid w:val="00E16AB1"/>
    <w:rsid w:val="00E51569"/>
    <w:rsid w:val="00E556D5"/>
    <w:rsid w:val="00E96F4D"/>
    <w:rsid w:val="00EA2979"/>
    <w:rsid w:val="00EC3650"/>
    <w:rsid w:val="00ED1F0B"/>
    <w:rsid w:val="00EE0FC9"/>
    <w:rsid w:val="00F411DC"/>
    <w:rsid w:val="00F41603"/>
    <w:rsid w:val="00F460B8"/>
    <w:rsid w:val="00F71E7D"/>
    <w:rsid w:val="00F92FC8"/>
    <w:rsid w:val="00F97D15"/>
    <w:rsid w:val="00FB3A2F"/>
    <w:rsid w:val="00FB3E21"/>
    <w:rsid w:val="00FB44C7"/>
    <w:rsid w:val="00FC1CA4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9516B-6A97-4B50-8D38-518F00F7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BCD-50AA-4F8B-A85F-696282DC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льза</cp:lastModifiedBy>
  <cp:revision>6</cp:revision>
  <cp:lastPrinted>2020-09-28T08:38:00Z</cp:lastPrinted>
  <dcterms:created xsi:type="dcterms:W3CDTF">2020-09-17T15:09:00Z</dcterms:created>
  <dcterms:modified xsi:type="dcterms:W3CDTF">2020-09-28T08:38:00Z</dcterms:modified>
</cp:coreProperties>
</file>